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13A6" w:rsidRDefault="008813A6" w:rsidP="008813A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306FC9D" wp14:editId="0E15D9D9">
                <wp:simplePos x="0" y="0"/>
                <wp:positionH relativeFrom="column">
                  <wp:posOffset>6715125</wp:posOffset>
                </wp:positionH>
                <wp:positionV relativeFrom="paragraph">
                  <wp:posOffset>-323850</wp:posOffset>
                </wp:positionV>
                <wp:extent cx="733425" cy="276225"/>
                <wp:effectExtent l="0" t="0" r="9525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3A6" w:rsidRPr="00DE2A98" w:rsidRDefault="008813A6" w:rsidP="008813A6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E2A98">
                              <w:rPr>
                                <w:b/>
                                <w:sz w:val="20"/>
                                <w:szCs w:val="20"/>
                              </w:rPr>
                              <w:t>H/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06FC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28.75pt;margin-top:-25.5pt;width:57.75pt;height:21.7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" fillcolor="white [3212]" stroked="f">
                <v:textbox>
                  <w:txbxContent>
                    <w:p w:rsidR="008813A6" w:rsidRPr="00DE2A98" w:rsidRDefault="008813A6" w:rsidP="008813A6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DE2A98">
                        <w:rPr>
                          <w:b/>
                          <w:sz w:val="20"/>
                          <w:szCs w:val="20"/>
                        </w:rPr>
                        <w:t>H/PHONE</w:t>
                      </w:r>
                    </w:p>
                  </w:txbxContent>
                </v:textbox>
              </v:shape>
            </w:pict>
          </mc:Fallback>
        </mc:AlternateContent>
      </w:r>
      <w:r w:rsidRPr="00DE2A98">
        <w:drawing>
          <wp:anchor distT="0" distB="0" distL="114300" distR="114300" simplePos="0" relativeHeight="251663360" behindDoc="1" locked="0" layoutInCell="1" allowOverlap="1" wp14:anchorId="7752FFE4" wp14:editId="462FD885">
            <wp:simplePos x="0" y="0"/>
            <wp:positionH relativeFrom="column">
              <wp:posOffset>-676275</wp:posOffset>
            </wp:positionH>
            <wp:positionV relativeFrom="paragraph">
              <wp:posOffset>-476250</wp:posOffset>
            </wp:positionV>
            <wp:extent cx="9410700" cy="7181850"/>
            <wp:effectExtent l="0" t="0" r="0" b="0"/>
            <wp:wrapNone/>
            <wp:docPr id="1026" name="Picture 2" descr="C:\Users\user\Pictures\BORANG MJKB PRINT\MUKASURA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user\Pictures\BORANG MJKB PRINT\MUKASURAT 2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0700" cy="71818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A98" w:rsidRDefault="00DE2A98">
      <w:bookmarkStart w:id="0" w:name="_GoBack"/>
      <w:bookmarkEnd w:id="0"/>
      <w:r>
        <w:br w:type="page"/>
      </w:r>
    </w:p>
    <w:p w:rsidR="00D460DB" w:rsidRDefault="006C3D5C"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214B923" wp14:editId="200F6E3A">
            <wp:simplePos x="0" y="0"/>
            <wp:positionH relativeFrom="column">
              <wp:posOffset>1076325</wp:posOffset>
            </wp:positionH>
            <wp:positionV relativeFrom="paragraph">
              <wp:posOffset>-504000</wp:posOffset>
            </wp:positionV>
            <wp:extent cx="611684" cy="647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baru mjkb gif.gif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84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1E85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0459F3" wp14:editId="40FB7F91">
                <wp:simplePos x="0" y="0"/>
                <wp:positionH relativeFrom="column">
                  <wp:posOffset>6858000</wp:posOffset>
                </wp:positionH>
                <wp:positionV relativeFrom="paragraph">
                  <wp:posOffset>2305050</wp:posOffset>
                </wp:positionV>
                <wp:extent cx="666750" cy="2286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E85" w:rsidRPr="00BA1E85" w:rsidRDefault="00BA1E85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BA1E85">
                              <w:rPr>
                                <w:b/>
                                <w:sz w:val="18"/>
                                <w:szCs w:val="18"/>
                              </w:rPr>
                              <w:t>H/PH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459F3" id="_x0000_s1027" type="#_x0000_t202" style="position:absolute;margin-left:540pt;margin-top:181.5pt;width:52.5pt;height:1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" fillcolor="white [3212]" stroked="f">
                <v:textbox>
                  <w:txbxContent>
                    <w:p w:rsidR="00BA1E85" w:rsidRPr="00BA1E85" w:rsidRDefault="00BA1E85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BA1E85">
                        <w:rPr>
                          <w:b/>
                          <w:sz w:val="18"/>
                          <w:szCs w:val="18"/>
                        </w:rPr>
                        <w:t>H/PHO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1E85" w:rsidRPr="00BA1E85">
        <w:rPr>
          <w:noProof/>
        </w:rPr>
        <w:drawing>
          <wp:anchor distT="0" distB="0" distL="114300" distR="114300" simplePos="0" relativeHeight="251658240" behindDoc="1" locked="0" layoutInCell="1" allowOverlap="1" wp14:anchorId="0AE79EAF" wp14:editId="72BF6781">
            <wp:simplePos x="0" y="0"/>
            <wp:positionH relativeFrom="column">
              <wp:posOffset>-609600</wp:posOffset>
            </wp:positionH>
            <wp:positionV relativeFrom="paragraph">
              <wp:posOffset>-571500</wp:posOffset>
            </wp:positionV>
            <wp:extent cx="9429750" cy="7038975"/>
            <wp:effectExtent l="0" t="0" r="0" b="9525"/>
            <wp:wrapNone/>
            <wp:docPr id="2050" name="Picture 2" descr="C:\Users\user\Pictures\BORANG MJKB PRINT\MUKASURA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C:\Users\user\Pictures\BORANG MJKB PRINT\MUKASURAT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0" cy="70389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460DB" w:rsidSect="00BA1E8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E85"/>
    <w:rsid w:val="006C3D5C"/>
    <w:rsid w:val="008813A6"/>
    <w:rsid w:val="00BA1E85"/>
    <w:rsid w:val="00D42C7C"/>
    <w:rsid w:val="00D460DB"/>
    <w:rsid w:val="00DE2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348E0E-A343-4AF4-B519-9F5E3DEAC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A1E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E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E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6009C-1540-411F-85B9-C21D9E27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19-08-01T02:05:00Z</cp:lastPrinted>
  <dcterms:created xsi:type="dcterms:W3CDTF">2019-08-01T01:45:00Z</dcterms:created>
  <dcterms:modified xsi:type="dcterms:W3CDTF">2019-08-01T05:12:00Z</dcterms:modified>
</cp:coreProperties>
</file>